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3304C" w14:textId="20E44E28" w:rsidR="00EB3E71" w:rsidRPr="00880147" w:rsidRDefault="00415174" w:rsidP="00EB3E71">
      <w:pPr>
        <w:spacing w:line="400" w:lineRule="exact"/>
        <w:jc w:val="center"/>
        <w:rPr>
          <w:sz w:val="28"/>
        </w:rPr>
      </w:pPr>
      <w:r w:rsidRPr="00880147">
        <w:rPr>
          <w:rFonts w:hint="eastAsia"/>
          <w:sz w:val="28"/>
        </w:rPr>
        <w:t>令和</w:t>
      </w:r>
      <w:r w:rsidR="009D1E92">
        <w:rPr>
          <w:rFonts w:hint="eastAsia"/>
          <w:sz w:val="28"/>
        </w:rPr>
        <w:t>４</w:t>
      </w:r>
      <w:r w:rsidR="00EB70C9" w:rsidRPr="00880147">
        <w:rPr>
          <w:rFonts w:hint="eastAsia"/>
          <w:sz w:val="28"/>
        </w:rPr>
        <w:t>年度</w:t>
      </w:r>
      <w:r w:rsidR="00E20977" w:rsidRPr="00880147">
        <w:rPr>
          <w:rFonts w:hint="eastAsia"/>
          <w:sz w:val="28"/>
        </w:rPr>
        <w:t xml:space="preserve">　</w:t>
      </w:r>
      <w:r w:rsidR="009731DA">
        <w:rPr>
          <w:rFonts w:hint="eastAsia"/>
          <w:sz w:val="28"/>
        </w:rPr>
        <w:t>福祉</w:t>
      </w:r>
      <w:r w:rsidR="008C7EB8" w:rsidRPr="00880147">
        <w:rPr>
          <w:rFonts w:hint="eastAsia"/>
          <w:sz w:val="28"/>
        </w:rPr>
        <w:t>友</w:t>
      </w:r>
      <w:r w:rsidR="00E20977" w:rsidRPr="00880147">
        <w:rPr>
          <w:rFonts w:hint="eastAsia"/>
          <w:sz w:val="28"/>
        </w:rPr>
        <w:t>愛</w:t>
      </w:r>
      <w:r w:rsidR="00402B11">
        <w:rPr>
          <w:rFonts w:hint="eastAsia"/>
          <w:sz w:val="28"/>
        </w:rPr>
        <w:t xml:space="preserve">プール　</w:t>
      </w:r>
      <w:r w:rsidR="00EB3E71" w:rsidRPr="00880147">
        <w:rPr>
          <w:rFonts w:hint="eastAsia"/>
          <w:sz w:val="28"/>
        </w:rPr>
        <w:t>スポーツ教室</w:t>
      </w:r>
    </w:p>
    <w:p w14:paraId="2500830A" w14:textId="3FFF8DCE" w:rsidR="00771407" w:rsidRPr="00880147" w:rsidRDefault="00AB6487" w:rsidP="00EB3E71">
      <w:pPr>
        <w:spacing w:line="400" w:lineRule="exact"/>
        <w:jc w:val="center"/>
        <w:rPr>
          <w:sz w:val="28"/>
        </w:rPr>
      </w:pPr>
      <w:r w:rsidRPr="00880147">
        <w:rPr>
          <w:rFonts w:hint="eastAsia"/>
          <w:sz w:val="28"/>
        </w:rPr>
        <w:t>新型コロナウイルス感染防止対策</w:t>
      </w:r>
      <w:r w:rsidR="008C7EB8" w:rsidRPr="00880147">
        <w:rPr>
          <w:rFonts w:hint="eastAsia"/>
          <w:sz w:val="28"/>
        </w:rPr>
        <w:t>について</w:t>
      </w:r>
    </w:p>
    <w:p w14:paraId="1FAFEFA6" w14:textId="77777777" w:rsidR="00957ADB" w:rsidRPr="00A93BA5" w:rsidRDefault="00957ADB" w:rsidP="00957ADB">
      <w:pPr>
        <w:spacing w:line="400" w:lineRule="exact"/>
        <w:rPr>
          <w:b/>
        </w:rPr>
      </w:pPr>
    </w:p>
    <w:p w14:paraId="3B89850D" w14:textId="77777777" w:rsidR="00580206" w:rsidRPr="00880147" w:rsidRDefault="00580206" w:rsidP="00957ADB">
      <w:pPr>
        <w:spacing w:line="400" w:lineRule="exact"/>
        <w:ind w:left="220" w:hangingChars="100" w:hanging="220"/>
        <w:rPr>
          <w:sz w:val="22"/>
        </w:rPr>
      </w:pPr>
    </w:p>
    <w:p w14:paraId="25C22415" w14:textId="09A457FC" w:rsidR="00064BCB" w:rsidRPr="00957ADB" w:rsidRDefault="00064BCB" w:rsidP="00957ADB">
      <w:pPr>
        <w:spacing w:line="400" w:lineRule="exact"/>
        <w:ind w:left="220" w:hangingChars="100" w:hanging="220"/>
        <w:rPr>
          <w:sz w:val="22"/>
        </w:rPr>
      </w:pPr>
      <w:r w:rsidRPr="00957ADB">
        <w:rPr>
          <w:rFonts w:hint="eastAsia"/>
          <w:sz w:val="22"/>
        </w:rPr>
        <w:t>・</w:t>
      </w:r>
      <w:r w:rsidR="004711D1" w:rsidRPr="00957ADB">
        <w:rPr>
          <w:rFonts w:hint="eastAsia"/>
          <w:sz w:val="22"/>
        </w:rPr>
        <w:t>１教室</w:t>
      </w:r>
      <w:r w:rsidR="006276CA">
        <w:rPr>
          <w:rFonts w:hint="eastAsia"/>
          <w:sz w:val="22"/>
        </w:rPr>
        <w:t>、</w:t>
      </w:r>
      <w:r w:rsidR="00402B11">
        <w:rPr>
          <w:rFonts w:hint="eastAsia"/>
          <w:sz w:val="22"/>
        </w:rPr>
        <w:t>４５</w:t>
      </w:r>
      <w:r w:rsidR="004711D1" w:rsidRPr="00957ADB">
        <w:rPr>
          <w:rFonts w:hint="eastAsia"/>
          <w:sz w:val="22"/>
        </w:rPr>
        <w:t>分</w:t>
      </w:r>
      <w:r w:rsidR="00402B11">
        <w:rPr>
          <w:rFonts w:hint="eastAsia"/>
          <w:sz w:val="22"/>
        </w:rPr>
        <w:t>～６０分</w:t>
      </w:r>
      <w:r w:rsidR="006276CA">
        <w:rPr>
          <w:rFonts w:hint="eastAsia"/>
          <w:sz w:val="22"/>
        </w:rPr>
        <w:t>で開催</w:t>
      </w:r>
      <w:r w:rsidR="009731DA">
        <w:rPr>
          <w:rFonts w:hint="eastAsia"/>
          <w:sz w:val="22"/>
        </w:rPr>
        <w:t>します</w:t>
      </w:r>
      <w:r w:rsidRPr="00957ADB">
        <w:rPr>
          <w:rFonts w:hint="eastAsia"/>
          <w:sz w:val="22"/>
        </w:rPr>
        <w:t>。</w:t>
      </w:r>
      <w:r w:rsidR="006276CA">
        <w:rPr>
          <w:rFonts w:hint="eastAsia"/>
          <w:sz w:val="22"/>
        </w:rPr>
        <w:t>(講師との調整により時間割決定)</w:t>
      </w:r>
    </w:p>
    <w:p w14:paraId="23EF03BC" w14:textId="527C3F96" w:rsidR="00957ADB" w:rsidRDefault="00957ADB" w:rsidP="00957ADB">
      <w:pPr>
        <w:spacing w:line="400" w:lineRule="exact"/>
        <w:rPr>
          <w:color w:val="000000" w:themeColor="text1"/>
          <w:sz w:val="22"/>
        </w:rPr>
      </w:pPr>
      <w:r w:rsidRPr="00957ADB">
        <w:rPr>
          <w:rFonts w:hint="eastAsia"/>
          <w:color w:val="000000" w:themeColor="text1"/>
          <w:sz w:val="22"/>
        </w:rPr>
        <w:t>・参加者、</w:t>
      </w:r>
      <w:r w:rsidR="006276CA">
        <w:rPr>
          <w:rFonts w:hint="eastAsia"/>
          <w:color w:val="000000" w:themeColor="text1"/>
          <w:sz w:val="22"/>
        </w:rPr>
        <w:t>介助者</w:t>
      </w:r>
      <w:r w:rsidRPr="00957ADB">
        <w:rPr>
          <w:rFonts w:hint="eastAsia"/>
          <w:color w:val="000000" w:themeColor="text1"/>
          <w:sz w:val="22"/>
        </w:rPr>
        <w:t>、講師を含めて</w:t>
      </w:r>
      <w:r w:rsidR="009731DA">
        <w:rPr>
          <w:rFonts w:hint="eastAsia"/>
          <w:color w:val="000000" w:themeColor="text1"/>
          <w:sz w:val="22"/>
        </w:rPr>
        <w:t>福祉</w:t>
      </w:r>
      <w:r w:rsidRPr="00957ADB">
        <w:rPr>
          <w:rFonts w:hint="eastAsia"/>
          <w:color w:val="000000" w:themeColor="text1"/>
          <w:sz w:val="22"/>
        </w:rPr>
        <w:t>友愛</w:t>
      </w:r>
      <w:r w:rsidR="00402B11">
        <w:rPr>
          <w:rFonts w:hint="eastAsia"/>
          <w:color w:val="000000" w:themeColor="text1"/>
          <w:sz w:val="22"/>
        </w:rPr>
        <w:t>プール</w:t>
      </w:r>
      <w:r w:rsidRPr="00957ADB">
        <w:rPr>
          <w:rFonts w:hint="eastAsia"/>
          <w:color w:val="000000" w:themeColor="text1"/>
          <w:sz w:val="22"/>
        </w:rPr>
        <w:t>利用</w:t>
      </w:r>
      <w:r w:rsidR="009731DA">
        <w:rPr>
          <w:rFonts w:hint="eastAsia"/>
          <w:color w:val="000000" w:themeColor="text1"/>
          <w:sz w:val="22"/>
        </w:rPr>
        <w:t>方法</w:t>
      </w:r>
      <w:r w:rsidRPr="00957ADB">
        <w:rPr>
          <w:rFonts w:hint="eastAsia"/>
          <w:color w:val="000000" w:themeColor="text1"/>
          <w:sz w:val="22"/>
        </w:rPr>
        <w:t>に則した、利用人数内で実施</w:t>
      </w:r>
      <w:r w:rsidR="009731DA">
        <w:rPr>
          <w:rFonts w:hint="eastAsia"/>
          <w:color w:val="000000" w:themeColor="text1"/>
          <w:sz w:val="22"/>
        </w:rPr>
        <w:t>します</w:t>
      </w:r>
      <w:r w:rsidRPr="00957ADB">
        <w:rPr>
          <w:rFonts w:hint="eastAsia"/>
          <w:color w:val="000000" w:themeColor="text1"/>
          <w:sz w:val="22"/>
        </w:rPr>
        <w:t>。</w:t>
      </w:r>
    </w:p>
    <w:p w14:paraId="236F0F6D" w14:textId="0CBFA33A" w:rsidR="00580206" w:rsidRPr="00957ADB" w:rsidRDefault="00580206" w:rsidP="00580206">
      <w:pPr>
        <w:spacing w:line="400" w:lineRule="exact"/>
        <w:rPr>
          <w:color w:val="FF0000"/>
          <w:sz w:val="22"/>
        </w:rPr>
      </w:pPr>
      <w:r w:rsidRPr="00957ADB">
        <w:rPr>
          <w:rFonts w:hint="eastAsia"/>
          <w:sz w:val="22"/>
        </w:rPr>
        <w:t>・募集要綱、チラシ等に感染防止対策（マスク着用での来館、体調不良の方の参加は控えていただくなど）</w:t>
      </w:r>
      <w:r w:rsidR="008C34DC">
        <w:rPr>
          <w:rFonts w:hint="eastAsia"/>
          <w:sz w:val="22"/>
        </w:rPr>
        <w:t>を記載し、協力をお願い</w:t>
      </w:r>
      <w:r w:rsidR="009731DA">
        <w:rPr>
          <w:rFonts w:hint="eastAsia"/>
          <w:sz w:val="22"/>
        </w:rPr>
        <w:t>します</w:t>
      </w:r>
      <w:r w:rsidR="008C34DC">
        <w:rPr>
          <w:rFonts w:hint="eastAsia"/>
          <w:sz w:val="22"/>
        </w:rPr>
        <w:t>。</w:t>
      </w:r>
    </w:p>
    <w:p w14:paraId="76AF910D" w14:textId="2427C948" w:rsidR="00F33C66" w:rsidRPr="00957ADB" w:rsidRDefault="0090402F" w:rsidP="00957ADB">
      <w:pPr>
        <w:spacing w:line="400" w:lineRule="exact"/>
        <w:ind w:left="220" w:hangingChars="100" w:hanging="220"/>
        <w:rPr>
          <w:sz w:val="22"/>
        </w:rPr>
      </w:pPr>
      <w:r w:rsidRPr="00957ADB">
        <w:rPr>
          <w:rFonts w:hint="eastAsia"/>
          <w:sz w:val="22"/>
        </w:rPr>
        <w:t>・通知文書（参加の可否）</w:t>
      </w:r>
      <w:r w:rsidR="008C34DC">
        <w:rPr>
          <w:rFonts w:hint="eastAsia"/>
          <w:sz w:val="22"/>
        </w:rPr>
        <w:t>送付時、</w:t>
      </w:r>
      <w:r w:rsidRPr="00957ADB">
        <w:rPr>
          <w:rFonts w:hint="eastAsia"/>
          <w:sz w:val="22"/>
        </w:rPr>
        <w:t>参加者</w:t>
      </w:r>
      <w:r w:rsidR="00DE056C" w:rsidRPr="00957ADB">
        <w:rPr>
          <w:rFonts w:hint="eastAsia"/>
          <w:sz w:val="22"/>
        </w:rPr>
        <w:t>に</w:t>
      </w:r>
      <w:r w:rsidR="009731DA">
        <w:rPr>
          <w:rFonts w:hint="eastAsia"/>
          <w:sz w:val="22"/>
        </w:rPr>
        <w:t>福祉</w:t>
      </w:r>
      <w:r w:rsidR="003C382A" w:rsidRPr="00957ADB">
        <w:rPr>
          <w:rFonts w:hint="eastAsia"/>
          <w:sz w:val="22"/>
        </w:rPr>
        <w:t>友愛</w:t>
      </w:r>
      <w:r w:rsidR="00402B11">
        <w:rPr>
          <w:rFonts w:hint="eastAsia"/>
          <w:sz w:val="22"/>
        </w:rPr>
        <w:t>プール</w:t>
      </w:r>
      <w:r w:rsidR="003C382A" w:rsidRPr="00957ADB">
        <w:rPr>
          <w:rFonts w:hint="eastAsia"/>
          <w:sz w:val="22"/>
        </w:rPr>
        <w:t>の健康チェック表を送付</w:t>
      </w:r>
      <w:r w:rsidR="009731DA">
        <w:rPr>
          <w:rFonts w:hint="eastAsia"/>
          <w:sz w:val="22"/>
        </w:rPr>
        <w:t>します</w:t>
      </w:r>
      <w:r w:rsidR="00DE056C" w:rsidRPr="00957ADB">
        <w:rPr>
          <w:rFonts w:hint="eastAsia"/>
          <w:sz w:val="22"/>
        </w:rPr>
        <w:t>。</w:t>
      </w:r>
    </w:p>
    <w:p w14:paraId="485C925D" w14:textId="6DCE88AD" w:rsidR="00763E41" w:rsidRDefault="00A93BA5" w:rsidP="00957ADB">
      <w:pPr>
        <w:spacing w:line="400" w:lineRule="exact"/>
        <w:rPr>
          <w:sz w:val="22"/>
        </w:rPr>
      </w:pPr>
      <w:r w:rsidRPr="00957ADB">
        <w:rPr>
          <w:rFonts w:hint="eastAsia"/>
          <w:sz w:val="22"/>
        </w:rPr>
        <w:t>・</w:t>
      </w:r>
      <w:r w:rsidR="00F33C66" w:rsidRPr="00957ADB">
        <w:rPr>
          <w:rFonts w:hint="eastAsia"/>
          <w:sz w:val="22"/>
        </w:rPr>
        <w:t>当日は、健康チェック表</w:t>
      </w:r>
      <w:r w:rsidRPr="00957ADB">
        <w:rPr>
          <w:rFonts w:hint="eastAsia"/>
          <w:sz w:val="22"/>
        </w:rPr>
        <w:t>や検温の実施</w:t>
      </w:r>
      <w:r w:rsidR="00F33C66" w:rsidRPr="00957ADB">
        <w:rPr>
          <w:rFonts w:hint="eastAsia"/>
          <w:sz w:val="22"/>
        </w:rPr>
        <w:t>で</w:t>
      </w:r>
      <w:r w:rsidRPr="00957ADB">
        <w:rPr>
          <w:rFonts w:hint="eastAsia"/>
          <w:sz w:val="22"/>
        </w:rPr>
        <w:t>健康状態を</w:t>
      </w:r>
      <w:r w:rsidR="00F33C66" w:rsidRPr="00957ADB">
        <w:rPr>
          <w:rFonts w:hint="eastAsia"/>
          <w:sz w:val="22"/>
        </w:rPr>
        <w:t>確認し</w:t>
      </w:r>
      <w:r w:rsidR="00DE056C" w:rsidRPr="00957ADB">
        <w:rPr>
          <w:rFonts w:hint="eastAsia"/>
          <w:sz w:val="22"/>
        </w:rPr>
        <w:t>、発熱や感染が疑われる症状のある方の参加は</w:t>
      </w:r>
      <w:r w:rsidR="009731DA">
        <w:rPr>
          <w:rFonts w:hint="eastAsia"/>
          <w:sz w:val="22"/>
        </w:rPr>
        <w:t>できません</w:t>
      </w:r>
      <w:r w:rsidR="00DE056C" w:rsidRPr="00957ADB">
        <w:rPr>
          <w:rFonts w:hint="eastAsia"/>
          <w:sz w:val="22"/>
        </w:rPr>
        <w:t>。</w:t>
      </w:r>
    </w:p>
    <w:p w14:paraId="2267D054" w14:textId="37C22F6A" w:rsidR="00580206" w:rsidRDefault="00580206" w:rsidP="00957ADB">
      <w:pPr>
        <w:spacing w:line="400" w:lineRule="exact"/>
        <w:rPr>
          <w:sz w:val="22"/>
        </w:rPr>
      </w:pPr>
      <w:r>
        <w:rPr>
          <w:rFonts w:hint="eastAsia"/>
          <w:sz w:val="22"/>
        </w:rPr>
        <w:t>・</w:t>
      </w:r>
      <w:r w:rsidR="008C34DC">
        <w:rPr>
          <w:rFonts w:hint="eastAsia"/>
          <w:sz w:val="22"/>
        </w:rPr>
        <w:t>新型コロナウイルス</w:t>
      </w:r>
      <w:r>
        <w:rPr>
          <w:rFonts w:hint="eastAsia"/>
          <w:sz w:val="22"/>
        </w:rPr>
        <w:t>感染状況によっては教室を中止する</w:t>
      </w:r>
      <w:r w:rsidR="009731DA">
        <w:rPr>
          <w:rFonts w:hint="eastAsia"/>
          <w:sz w:val="22"/>
        </w:rPr>
        <w:t>ことがあります</w:t>
      </w:r>
      <w:r>
        <w:rPr>
          <w:rFonts w:hint="eastAsia"/>
          <w:sz w:val="22"/>
        </w:rPr>
        <w:t>。</w:t>
      </w:r>
    </w:p>
    <w:p w14:paraId="03AFF87E" w14:textId="71F657E8" w:rsidR="00580206" w:rsidRPr="00957ADB" w:rsidRDefault="00580206" w:rsidP="00402B11">
      <w:pPr>
        <w:spacing w:line="400" w:lineRule="exact"/>
        <w:rPr>
          <w:sz w:val="22"/>
        </w:rPr>
      </w:pPr>
      <w:r>
        <w:rPr>
          <w:rFonts w:hint="eastAsia"/>
          <w:sz w:val="22"/>
        </w:rPr>
        <w:t>・</w:t>
      </w:r>
      <w:r w:rsidR="00402B11">
        <w:rPr>
          <w:rFonts w:hint="eastAsia"/>
          <w:sz w:val="22"/>
        </w:rPr>
        <w:t>プール</w:t>
      </w:r>
      <w:r w:rsidRPr="00957ADB">
        <w:rPr>
          <w:rFonts w:hint="eastAsia"/>
          <w:sz w:val="22"/>
        </w:rPr>
        <w:t>の備品</w:t>
      </w:r>
      <w:r w:rsidR="00402B11">
        <w:rPr>
          <w:rFonts w:hint="eastAsia"/>
          <w:sz w:val="22"/>
        </w:rPr>
        <w:t>を使用する</w:t>
      </w:r>
      <w:r w:rsidRPr="00957ADB">
        <w:rPr>
          <w:rFonts w:hint="eastAsia"/>
          <w:sz w:val="22"/>
        </w:rPr>
        <w:t>場合</w:t>
      </w:r>
      <w:r>
        <w:rPr>
          <w:rFonts w:hint="eastAsia"/>
          <w:sz w:val="22"/>
        </w:rPr>
        <w:t>は</w:t>
      </w:r>
      <w:r w:rsidRPr="00957ADB">
        <w:rPr>
          <w:rFonts w:hint="eastAsia"/>
          <w:sz w:val="22"/>
        </w:rPr>
        <w:t>、消毒できる備品は使用前後に消毒</w:t>
      </w:r>
      <w:r w:rsidR="009731DA">
        <w:rPr>
          <w:rFonts w:hint="eastAsia"/>
          <w:sz w:val="22"/>
        </w:rPr>
        <w:t>します</w:t>
      </w:r>
      <w:r w:rsidRPr="00957ADB">
        <w:rPr>
          <w:rFonts w:hint="eastAsia"/>
          <w:sz w:val="22"/>
        </w:rPr>
        <w:t>。</w:t>
      </w:r>
      <w:r>
        <w:rPr>
          <w:rFonts w:hint="eastAsia"/>
          <w:sz w:val="22"/>
        </w:rPr>
        <w:t>ただし、</w:t>
      </w:r>
      <w:r w:rsidRPr="00957ADB">
        <w:rPr>
          <w:rFonts w:hint="eastAsia"/>
          <w:sz w:val="22"/>
        </w:rPr>
        <w:t>消毒の難しいものは使用前の参加者の手指消毒で対応</w:t>
      </w:r>
      <w:r w:rsidR="009731DA">
        <w:rPr>
          <w:rFonts w:hint="eastAsia"/>
          <w:sz w:val="22"/>
        </w:rPr>
        <w:t>してください</w:t>
      </w:r>
      <w:r w:rsidRPr="00957ADB">
        <w:rPr>
          <w:rFonts w:hint="eastAsia"/>
          <w:sz w:val="22"/>
        </w:rPr>
        <w:t>。</w:t>
      </w:r>
    </w:p>
    <w:p w14:paraId="10DCA250" w14:textId="3BFF4109" w:rsidR="00580206" w:rsidRPr="008C34DC" w:rsidRDefault="0005370F" w:rsidP="00580206">
      <w:pPr>
        <w:spacing w:line="400" w:lineRule="exact"/>
        <w:ind w:left="220" w:hangingChars="100" w:hanging="220"/>
        <w:rPr>
          <w:color w:val="000000" w:themeColor="text1"/>
        </w:rPr>
      </w:pPr>
      <w:r>
        <w:rPr>
          <w:rFonts w:hint="eastAsia"/>
          <w:color w:val="000000" w:themeColor="text1"/>
          <w:sz w:val="22"/>
        </w:rPr>
        <w:t>・</w:t>
      </w:r>
      <w:r w:rsidR="00402B11">
        <w:rPr>
          <w:rFonts w:hint="eastAsia"/>
          <w:color w:val="000000" w:themeColor="text1"/>
          <w:sz w:val="22"/>
        </w:rPr>
        <w:t>プール室内</w:t>
      </w:r>
      <w:r w:rsidR="00402B11">
        <w:rPr>
          <w:rFonts w:hint="eastAsia"/>
          <w:color w:val="000000" w:themeColor="text1"/>
        </w:rPr>
        <w:t>教室</w:t>
      </w:r>
      <w:r w:rsidR="009731DA">
        <w:rPr>
          <w:rFonts w:hint="eastAsia"/>
          <w:color w:val="000000" w:themeColor="text1"/>
        </w:rPr>
        <w:t>で</w:t>
      </w:r>
      <w:r w:rsidR="00402B11">
        <w:rPr>
          <w:rFonts w:hint="eastAsia"/>
          <w:color w:val="000000" w:themeColor="text1"/>
        </w:rPr>
        <w:t>は</w:t>
      </w:r>
      <w:r w:rsidR="009731DA">
        <w:rPr>
          <w:rFonts w:hint="eastAsia"/>
          <w:color w:val="000000" w:themeColor="text1"/>
        </w:rPr>
        <w:t>マスク</w:t>
      </w:r>
      <w:r w:rsidR="008C34DC">
        <w:rPr>
          <w:rFonts w:hint="eastAsia"/>
          <w:color w:val="000000" w:themeColor="text1"/>
        </w:rPr>
        <w:t>非着用と</w:t>
      </w:r>
      <w:r w:rsidR="00402B11">
        <w:rPr>
          <w:rFonts w:hint="eastAsia"/>
          <w:color w:val="000000" w:themeColor="text1"/>
        </w:rPr>
        <w:t>し、トレーニング教室</w:t>
      </w:r>
      <w:r w:rsidR="009731DA">
        <w:rPr>
          <w:rFonts w:hint="eastAsia"/>
          <w:color w:val="000000" w:themeColor="text1"/>
        </w:rPr>
        <w:t>では</w:t>
      </w:r>
      <w:r w:rsidR="00402B11">
        <w:rPr>
          <w:rFonts w:hint="eastAsia"/>
          <w:color w:val="000000" w:themeColor="text1"/>
          <w:sz w:val="22"/>
        </w:rPr>
        <w:t>講師・参加者共にマスク着用</w:t>
      </w:r>
      <w:r w:rsidR="009731DA">
        <w:rPr>
          <w:rFonts w:hint="eastAsia"/>
          <w:color w:val="000000" w:themeColor="text1"/>
          <w:sz w:val="22"/>
        </w:rPr>
        <w:t>してください</w:t>
      </w:r>
      <w:r w:rsidR="00402B11">
        <w:rPr>
          <w:rFonts w:hint="eastAsia"/>
          <w:color w:val="000000" w:themeColor="text1"/>
          <w:sz w:val="22"/>
        </w:rPr>
        <w:t>。</w:t>
      </w:r>
    </w:p>
    <w:p w14:paraId="7B4B94CD" w14:textId="21D44C01" w:rsidR="00580206" w:rsidRPr="00957ADB" w:rsidRDefault="00580206" w:rsidP="00580206">
      <w:pPr>
        <w:spacing w:line="400" w:lineRule="exact"/>
        <w:rPr>
          <w:color w:val="000000" w:themeColor="text1"/>
          <w:sz w:val="22"/>
        </w:rPr>
      </w:pPr>
      <w:r w:rsidRPr="00957ADB">
        <w:rPr>
          <w:rFonts w:hint="eastAsia"/>
          <w:color w:val="000000" w:themeColor="text1"/>
          <w:sz w:val="22"/>
        </w:rPr>
        <w:t>・指導</w:t>
      </w:r>
      <w:r w:rsidR="009731DA">
        <w:rPr>
          <w:rFonts w:hint="eastAsia"/>
          <w:color w:val="000000" w:themeColor="text1"/>
          <w:sz w:val="22"/>
        </w:rPr>
        <w:t>の際</w:t>
      </w:r>
      <w:r w:rsidRPr="00957ADB">
        <w:rPr>
          <w:rFonts w:hint="eastAsia"/>
          <w:color w:val="000000" w:themeColor="text1"/>
          <w:sz w:val="22"/>
        </w:rPr>
        <w:t>で身体</w:t>
      </w:r>
      <w:r w:rsidR="009731DA">
        <w:rPr>
          <w:rFonts w:hint="eastAsia"/>
          <w:color w:val="000000" w:themeColor="text1"/>
          <w:sz w:val="22"/>
        </w:rPr>
        <w:t>への</w:t>
      </w:r>
      <w:r w:rsidRPr="00957ADB">
        <w:rPr>
          <w:rFonts w:hint="eastAsia"/>
          <w:color w:val="000000" w:themeColor="text1"/>
          <w:sz w:val="22"/>
        </w:rPr>
        <w:t>接触は極力避け、可能な限り参加者との距離を確保</w:t>
      </w:r>
      <w:r w:rsidR="009731DA">
        <w:rPr>
          <w:rFonts w:hint="eastAsia"/>
          <w:color w:val="000000" w:themeColor="text1"/>
          <w:sz w:val="22"/>
        </w:rPr>
        <w:t>してください</w:t>
      </w:r>
      <w:r w:rsidRPr="00957ADB">
        <w:rPr>
          <w:rFonts w:hint="eastAsia"/>
          <w:color w:val="000000" w:themeColor="text1"/>
          <w:sz w:val="22"/>
        </w:rPr>
        <w:t>。</w:t>
      </w:r>
    </w:p>
    <w:p w14:paraId="1D987017" w14:textId="29309039" w:rsidR="00580206" w:rsidRPr="002C5F57" w:rsidRDefault="00580206" w:rsidP="00957ADB">
      <w:pPr>
        <w:spacing w:line="400" w:lineRule="exact"/>
        <w:rPr>
          <w:color w:val="000000" w:themeColor="text1"/>
          <w:sz w:val="22"/>
        </w:rPr>
      </w:pPr>
    </w:p>
    <w:sectPr w:rsidR="00580206" w:rsidRPr="002C5F57" w:rsidSect="00A93BA5">
      <w:pgSz w:w="11906" w:h="16838" w:code="9"/>
      <w:pgMar w:top="1304" w:right="1134" w:bottom="1077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3008" w14:textId="77777777" w:rsidR="00147A44" w:rsidRDefault="00147A44" w:rsidP="00E20977">
      <w:r>
        <w:separator/>
      </w:r>
    </w:p>
  </w:endnote>
  <w:endnote w:type="continuationSeparator" w:id="0">
    <w:p w14:paraId="277B9E48" w14:textId="77777777" w:rsidR="00147A44" w:rsidRDefault="00147A44" w:rsidP="00E2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E051" w14:textId="77777777" w:rsidR="00147A44" w:rsidRDefault="00147A44" w:rsidP="00E20977">
      <w:r>
        <w:separator/>
      </w:r>
    </w:p>
  </w:footnote>
  <w:footnote w:type="continuationSeparator" w:id="0">
    <w:p w14:paraId="2E579AF5" w14:textId="77777777" w:rsidR="00147A44" w:rsidRDefault="00147A44" w:rsidP="00E20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0C9"/>
    <w:rsid w:val="0005370F"/>
    <w:rsid w:val="00064BCB"/>
    <w:rsid w:val="00070C64"/>
    <w:rsid w:val="000B6E0A"/>
    <w:rsid w:val="000E43A7"/>
    <w:rsid w:val="000F6BEC"/>
    <w:rsid w:val="0014493D"/>
    <w:rsid w:val="00147A44"/>
    <w:rsid w:val="001864A1"/>
    <w:rsid w:val="00186B5B"/>
    <w:rsid w:val="001A316E"/>
    <w:rsid w:val="001E0F19"/>
    <w:rsid w:val="00216628"/>
    <w:rsid w:val="00217CE1"/>
    <w:rsid w:val="00220622"/>
    <w:rsid w:val="002409E5"/>
    <w:rsid w:val="00253653"/>
    <w:rsid w:val="00295822"/>
    <w:rsid w:val="002B4A96"/>
    <w:rsid w:val="002C5F57"/>
    <w:rsid w:val="002D5B58"/>
    <w:rsid w:val="00334652"/>
    <w:rsid w:val="00341F14"/>
    <w:rsid w:val="0037147D"/>
    <w:rsid w:val="003B1F86"/>
    <w:rsid w:val="003C00C3"/>
    <w:rsid w:val="003C1EFE"/>
    <w:rsid w:val="003C382A"/>
    <w:rsid w:val="004019F4"/>
    <w:rsid w:val="00402B11"/>
    <w:rsid w:val="0041103E"/>
    <w:rsid w:val="00411EF5"/>
    <w:rsid w:val="00415174"/>
    <w:rsid w:val="00425653"/>
    <w:rsid w:val="004427E0"/>
    <w:rsid w:val="004501B1"/>
    <w:rsid w:val="004711D1"/>
    <w:rsid w:val="004B1D84"/>
    <w:rsid w:val="004C3E7F"/>
    <w:rsid w:val="004D72B3"/>
    <w:rsid w:val="00537EA1"/>
    <w:rsid w:val="00553593"/>
    <w:rsid w:val="00572492"/>
    <w:rsid w:val="00580206"/>
    <w:rsid w:val="005945A9"/>
    <w:rsid w:val="006276CA"/>
    <w:rsid w:val="006563C4"/>
    <w:rsid w:val="00663F02"/>
    <w:rsid w:val="006B4311"/>
    <w:rsid w:val="006C7AF8"/>
    <w:rsid w:val="006F7986"/>
    <w:rsid w:val="007078B5"/>
    <w:rsid w:val="0071555E"/>
    <w:rsid w:val="00732369"/>
    <w:rsid w:val="00736274"/>
    <w:rsid w:val="00747897"/>
    <w:rsid w:val="00763E41"/>
    <w:rsid w:val="00771407"/>
    <w:rsid w:val="00781095"/>
    <w:rsid w:val="0078643C"/>
    <w:rsid w:val="007B63BF"/>
    <w:rsid w:val="007B6E9A"/>
    <w:rsid w:val="007E59CE"/>
    <w:rsid w:val="00835881"/>
    <w:rsid w:val="00841C32"/>
    <w:rsid w:val="008522C3"/>
    <w:rsid w:val="00880147"/>
    <w:rsid w:val="00890F3B"/>
    <w:rsid w:val="00891CE6"/>
    <w:rsid w:val="008B001A"/>
    <w:rsid w:val="008C02E1"/>
    <w:rsid w:val="008C34DC"/>
    <w:rsid w:val="008C7EB8"/>
    <w:rsid w:val="008D4450"/>
    <w:rsid w:val="008F6E0F"/>
    <w:rsid w:val="0090077B"/>
    <w:rsid w:val="009023C0"/>
    <w:rsid w:val="0090402F"/>
    <w:rsid w:val="00957ADB"/>
    <w:rsid w:val="009731DA"/>
    <w:rsid w:val="009738F4"/>
    <w:rsid w:val="00980A72"/>
    <w:rsid w:val="00997378"/>
    <w:rsid w:val="009D1E92"/>
    <w:rsid w:val="009F1A58"/>
    <w:rsid w:val="00A24C11"/>
    <w:rsid w:val="00A26CDE"/>
    <w:rsid w:val="00A3099D"/>
    <w:rsid w:val="00A3305F"/>
    <w:rsid w:val="00A47A2D"/>
    <w:rsid w:val="00A55D62"/>
    <w:rsid w:val="00A603BA"/>
    <w:rsid w:val="00A660DC"/>
    <w:rsid w:val="00A73F13"/>
    <w:rsid w:val="00A93BA5"/>
    <w:rsid w:val="00A942EA"/>
    <w:rsid w:val="00A960A8"/>
    <w:rsid w:val="00AB6487"/>
    <w:rsid w:val="00AC77B4"/>
    <w:rsid w:val="00AD74F2"/>
    <w:rsid w:val="00AF07A5"/>
    <w:rsid w:val="00B07FA4"/>
    <w:rsid w:val="00B222C9"/>
    <w:rsid w:val="00B3379D"/>
    <w:rsid w:val="00B67DE4"/>
    <w:rsid w:val="00BB5265"/>
    <w:rsid w:val="00C03251"/>
    <w:rsid w:val="00C05C8E"/>
    <w:rsid w:val="00C26AF0"/>
    <w:rsid w:val="00C96862"/>
    <w:rsid w:val="00CD6A01"/>
    <w:rsid w:val="00CF79FB"/>
    <w:rsid w:val="00D45301"/>
    <w:rsid w:val="00D85FD6"/>
    <w:rsid w:val="00D97FFE"/>
    <w:rsid w:val="00DA6281"/>
    <w:rsid w:val="00DE056C"/>
    <w:rsid w:val="00DE74DD"/>
    <w:rsid w:val="00E12C70"/>
    <w:rsid w:val="00E15078"/>
    <w:rsid w:val="00E20977"/>
    <w:rsid w:val="00E259F1"/>
    <w:rsid w:val="00E43EE0"/>
    <w:rsid w:val="00E7315E"/>
    <w:rsid w:val="00EB3E71"/>
    <w:rsid w:val="00EB70C9"/>
    <w:rsid w:val="00ED78EC"/>
    <w:rsid w:val="00EE490F"/>
    <w:rsid w:val="00F03896"/>
    <w:rsid w:val="00F20137"/>
    <w:rsid w:val="00F33C66"/>
    <w:rsid w:val="00F47D7C"/>
    <w:rsid w:val="00F73A65"/>
    <w:rsid w:val="00FA3775"/>
    <w:rsid w:val="00FC5131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30E98F"/>
  <w15:chartTrackingRefBased/>
  <w15:docId w15:val="{F50CBA8D-C5D1-4C29-9169-74012E30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977"/>
  </w:style>
  <w:style w:type="paragraph" w:styleId="a6">
    <w:name w:val="footer"/>
    <w:basedOn w:val="a"/>
    <w:link w:val="a7"/>
    <w:uiPriority w:val="99"/>
    <w:unhideWhenUsed/>
    <w:rsid w:val="00E20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977"/>
  </w:style>
  <w:style w:type="paragraph" w:styleId="a8">
    <w:name w:val="Balloon Text"/>
    <w:basedOn w:val="a"/>
    <w:link w:val="a9"/>
    <w:uiPriority w:val="99"/>
    <w:semiHidden/>
    <w:unhideWhenUsed/>
    <w:rsid w:val="007E5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59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60E1-14E9-4A28-B1D5-E9B37FF3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</dc:creator>
  <cp:keywords/>
  <dc:description/>
  <cp:lastModifiedBy>YUAI3</cp:lastModifiedBy>
  <cp:revision>6</cp:revision>
  <cp:lastPrinted>2020-09-16T08:00:00Z</cp:lastPrinted>
  <dcterms:created xsi:type="dcterms:W3CDTF">2021-04-10T07:23:00Z</dcterms:created>
  <dcterms:modified xsi:type="dcterms:W3CDTF">2022-03-24T06:42:00Z</dcterms:modified>
</cp:coreProperties>
</file>